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3174A7" w:rsidP="00317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 w:rsidR="006B67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12F9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Илек-Кошар</w:t>
      </w:r>
      <w:r w:rsidR="00CB2F42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кого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2F9A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>Илек-Кошарского</w:t>
      </w:r>
      <w:r w:rsidR="00F60921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F12F9A" w:rsidRPr="00F12F9A">
        <w:rPr>
          <w:rFonts w:ascii="Times New Roman" w:eastAsia="Calibri" w:hAnsi="Times New Roman" w:cs="Times New Roman"/>
          <w:sz w:val="28"/>
          <w:szCs w:val="28"/>
          <w:lang w:eastAsia="ru-RU"/>
        </w:rPr>
        <w:t>1053103511757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CF3947" w:rsidRPr="00CF3947">
        <w:rPr>
          <w:rFonts w:ascii="Times New Roman" w:eastAsia="Calibri" w:hAnsi="Times New Roman" w:cs="Times New Roman"/>
          <w:sz w:val="28"/>
          <w:szCs w:val="28"/>
        </w:rPr>
        <w:t>311600</w:t>
      </w:r>
      <w:r w:rsidR="00F12F9A">
        <w:rPr>
          <w:rFonts w:ascii="Times New Roman" w:eastAsia="Calibri" w:hAnsi="Times New Roman" w:cs="Times New Roman"/>
          <w:sz w:val="28"/>
          <w:szCs w:val="28"/>
        </w:rPr>
        <w:t>346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A8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0</w:t>
      </w:r>
      <w:r w:rsidR="00F12F9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>кая область, Ракитянский район,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 w:rsidR="00F12F9A">
        <w:rPr>
          <w:rFonts w:ascii="Times New Roman" w:eastAsia="Calibri" w:hAnsi="Times New Roman" w:cs="Times New Roman"/>
          <w:sz w:val="28"/>
          <w:szCs w:val="28"/>
          <w:lang w:eastAsia="ru-RU"/>
        </w:rPr>
        <w:t>Илек-Кошары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r w:rsidR="00F12F9A">
        <w:rPr>
          <w:rFonts w:ascii="Times New Roman" w:eastAsia="Calibri" w:hAnsi="Times New Roman" w:cs="Times New Roman"/>
          <w:sz w:val="28"/>
          <w:szCs w:val="28"/>
          <w:lang w:eastAsia="ru-RU"/>
        </w:rPr>
        <w:t>Советская, д.25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12F9A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>Илек-Кошарского</w:t>
      </w:r>
      <w:r w:rsidR="00C83286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12F9A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>Илек-Кошарского</w:t>
      </w:r>
      <w:r w:rsidR="00C83286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26F9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12F9A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>Илек-Кошарского</w:t>
      </w:r>
      <w:r w:rsidR="00A80E4D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12F9A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>Илек-Кошарского</w:t>
      </w:r>
      <w:r w:rsidR="00A80E4D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F12F9A" w:rsidRPr="00F12F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лек-Кошарского</w:t>
      </w:r>
      <w:r w:rsidR="00CF3947" w:rsidRPr="00F12F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141C6" w:rsidRPr="004141C6" w:rsidRDefault="004141C6" w:rsidP="004141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41C6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китянского муниципального округа </w:t>
      </w:r>
    </w:p>
    <w:p w:rsidR="004141C6" w:rsidRPr="004141C6" w:rsidRDefault="004141C6" w:rsidP="004141C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41C6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4141C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В.А. Мовчан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3174A7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2025 г.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12F9A" w:rsidRPr="00F12F9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Илек-Кошарского</w:t>
      </w:r>
      <w:r w:rsidR="00F60921" w:rsidRPr="00F12F9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F12F9A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теменко Лилия Викторовна</w:t>
            </w:r>
            <w:r w:rsidR="00FC1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глава администрации </w:t>
            </w:r>
            <w:r w:rsidRPr="00F12F9A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Илек-Кошарского</w:t>
            </w:r>
            <w:r w:rsidR="00F6092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сельского поселения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713A" w:rsidRPr="00347C0D" w:rsidRDefault="00ED091D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F12F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еменко Наталья Александровна -</w:t>
            </w:r>
            <w:r w:rsidR="00F12F9A" w:rsidRPr="00F12F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лавы администрации</w:t>
            </w:r>
            <w:r w:rsidR="00F12F9A" w:rsidRPr="00F12F9A">
              <w:t xml:space="preserve"> </w:t>
            </w:r>
            <w:r w:rsidR="00F12F9A" w:rsidRPr="00F12F9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лек-Кошарского</w:t>
            </w:r>
            <w:r w:rsidR="00F60921" w:rsidRPr="00F12F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Pr="00F12F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китянского </w:t>
            </w:r>
            <w:r w:rsidR="00BA713A" w:rsidRPr="00F12F9A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района Белгородской области</w:t>
            </w:r>
            <w:r w:rsidR="00AA51F8" w:rsidRPr="00F12F9A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F12F9A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чная Людмила Анатольевна</w:t>
            </w:r>
            <w:r w:rsid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85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отдела</w:t>
            </w:r>
            <w:r w:rsidR="00085387" w:rsidRPr="00085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сурсного обеспечения по вопросам взаимодействия с поселениями МКУ «Центр ресурсного обеспечения деятельности органов местного самоуправления Ракитянского района»;</w:t>
            </w:r>
          </w:p>
          <w:p w:rsidR="00F60921" w:rsidRPr="00A13CD5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 – счетной комиссии Ракитянского рай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P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F12F9A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авления 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</w:tc>
      </w:tr>
      <w:tr w:rsidR="007C4CA1" w:rsidRPr="00336A3D" w:rsidTr="000B7569">
        <w:trPr>
          <w:trHeight w:val="1405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336A3D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4CA1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уприна Татьяна Александровна</w:t>
            </w:r>
            <w:r w:rsidR="007407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C4CA1" w:rsidRPr="00336A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CA1" w:rsidRPr="00336A3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иректор МКУ Ракитянского района «Центр бухгалтерского учета»</w:t>
            </w:r>
            <w:r w:rsidR="007C4CA1" w:rsidRPr="00336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4CA1" w:rsidRPr="00336A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A51F8" w:rsidRPr="00336A3D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D376EA" w:rsidRDefault="00A80E4D" w:rsidP="00A80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еменко Светлана Васильевна</w:t>
            </w:r>
            <w:r w:rsidR="00CF3947" w:rsidRPr="00CF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ий специалист</w:t>
            </w:r>
            <w:r w:rsidR="00CF3947" w:rsidRPr="00CF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дела по расчетам с поставщиками и учету нефинансовых активов МКУ Ракитянского района «Центр бухгалтерского учета».</w:t>
            </w:r>
          </w:p>
        </w:tc>
      </w:tr>
    </w:tbl>
    <w:p w:rsidR="00E90BFF" w:rsidRDefault="00E90BFF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3947" w:rsidRDefault="00CF3947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3947" w:rsidRDefault="00CF3947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3174A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bookmarkStart w:id="3" w:name="_GoBack"/>
            <w:bookmarkEnd w:id="3"/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2025 г.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12F9A" w:rsidRPr="00F12F9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Илек-Кошарского</w:t>
      </w:r>
      <w:r w:rsidR="00F60921" w:rsidRPr="00F12F9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A53661" w:rsidRPr="00A5366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Наша Жизнь 31»  </w:t>
            </w:r>
            <w:hyperlink r:id="rId11" w:history="1">
              <w:r w:rsidR="00A53661" w:rsidRPr="00BB0B1F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A5366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12F9A" w:rsidRPr="00F12F9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Илек-Кошарского 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12F9A" w:rsidRPr="00F12F9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12F9A" w:rsidRPr="00F12F9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Илек-Кошарского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12F9A" w:rsidRPr="00F12F9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lastRenderedPageBreak/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12F9A" w:rsidRPr="00F12F9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12F9A" w:rsidRPr="00F12F9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6C3365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12F9A" w:rsidRPr="00F12F9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12F9A" w:rsidRPr="00F12F9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12F9A" w:rsidRPr="00F12F9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13856" w:rsidRPr="004138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ек-Кошарского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13856" w:rsidRPr="00413856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B523CD" w:rsidRPr="00B523C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13856" w:rsidRPr="00413856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13856" w:rsidRPr="00413856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13856" w:rsidRPr="00413856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13856" w:rsidRPr="00413856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Илек-Кошар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65" w:rsidRDefault="006C3365" w:rsidP="006B2393">
      <w:pPr>
        <w:spacing w:after="0" w:line="240" w:lineRule="auto"/>
      </w:pPr>
      <w:r>
        <w:separator/>
      </w:r>
    </w:p>
  </w:endnote>
  <w:endnote w:type="continuationSeparator" w:id="0">
    <w:p w:rsidR="006C3365" w:rsidRDefault="006C3365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65" w:rsidRDefault="006C3365" w:rsidP="006B2393">
      <w:pPr>
        <w:spacing w:after="0" w:line="240" w:lineRule="auto"/>
      </w:pPr>
      <w:r>
        <w:separator/>
      </w:r>
    </w:p>
  </w:footnote>
  <w:footnote w:type="continuationSeparator" w:id="0">
    <w:p w:rsidR="006C3365" w:rsidRDefault="006C3365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4A7">
      <w:rPr>
        <w:rStyle w:val="a5"/>
        <w:noProof/>
      </w:rPr>
      <w:t>5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85387"/>
    <w:rsid w:val="000A5327"/>
    <w:rsid w:val="000C7718"/>
    <w:rsid w:val="000F7AC1"/>
    <w:rsid w:val="00101DED"/>
    <w:rsid w:val="001029D8"/>
    <w:rsid w:val="001467AC"/>
    <w:rsid w:val="00172FAC"/>
    <w:rsid w:val="001B5EF1"/>
    <w:rsid w:val="001E0D50"/>
    <w:rsid w:val="001E6615"/>
    <w:rsid w:val="001E6F23"/>
    <w:rsid w:val="001F31C5"/>
    <w:rsid w:val="00231AE2"/>
    <w:rsid w:val="00244138"/>
    <w:rsid w:val="002570BF"/>
    <w:rsid w:val="00260624"/>
    <w:rsid w:val="002721B9"/>
    <w:rsid w:val="002A6354"/>
    <w:rsid w:val="002B5DA3"/>
    <w:rsid w:val="002E2F2B"/>
    <w:rsid w:val="002F5FFB"/>
    <w:rsid w:val="003174A7"/>
    <w:rsid w:val="003343F6"/>
    <w:rsid w:val="003405C0"/>
    <w:rsid w:val="00347C0D"/>
    <w:rsid w:val="003570F7"/>
    <w:rsid w:val="00393D07"/>
    <w:rsid w:val="00397ADB"/>
    <w:rsid w:val="003B2611"/>
    <w:rsid w:val="003D3A3D"/>
    <w:rsid w:val="003D5268"/>
    <w:rsid w:val="00405AE4"/>
    <w:rsid w:val="00413856"/>
    <w:rsid w:val="004141C6"/>
    <w:rsid w:val="00416E3A"/>
    <w:rsid w:val="00423A3B"/>
    <w:rsid w:val="00426AB3"/>
    <w:rsid w:val="0042757A"/>
    <w:rsid w:val="0044145A"/>
    <w:rsid w:val="00473264"/>
    <w:rsid w:val="004C698F"/>
    <w:rsid w:val="0053463D"/>
    <w:rsid w:val="005439F6"/>
    <w:rsid w:val="005561BD"/>
    <w:rsid w:val="0056639D"/>
    <w:rsid w:val="00572E22"/>
    <w:rsid w:val="00575695"/>
    <w:rsid w:val="005A5653"/>
    <w:rsid w:val="005B15CA"/>
    <w:rsid w:val="005F7771"/>
    <w:rsid w:val="00677B40"/>
    <w:rsid w:val="00694236"/>
    <w:rsid w:val="00696EFF"/>
    <w:rsid w:val="006A09E1"/>
    <w:rsid w:val="006B0CF3"/>
    <w:rsid w:val="006B2393"/>
    <w:rsid w:val="006B6709"/>
    <w:rsid w:val="006C3365"/>
    <w:rsid w:val="007014A4"/>
    <w:rsid w:val="00701F65"/>
    <w:rsid w:val="00726F97"/>
    <w:rsid w:val="00737568"/>
    <w:rsid w:val="007407EC"/>
    <w:rsid w:val="00751C61"/>
    <w:rsid w:val="00777C8D"/>
    <w:rsid w:val="00793A07"/>
    <w:rsid w:val="007B0951"/>
    <w:rsid w:val="007C4CA1"/>
    <w:rsid w:val="007F2248"/>
    <w:rsid w:val="007F6531"/>
    <w:rsid w:val="00806C17"/>
    <w:rsid w:val="008144D8"/>
    <w:rsid w:val="00825EB5"/>
    <w:rsid w:val="00832C84"/>
    <w:rsid w:val="008C3260"/>
    <w:rsid w:val="008F5F3D"/>
    <w:rsid w:val="00915D8A"/>
    <w:rsid w:val="00951BD1"/>
    <w:rsid w:val="00972F11"/>
    <w:rsid w:val="00997B35"/>
    <w:rsid w:val="009A49F1"/>
    <w:rsid w:val="009F00B9"/>
    <w:rsid w:val="00A13CD5"/>
    <w:rsid w:val="00A35514"/>
    <w:rsid w:val="00A53661"/>
    <w:rsid w:val="00A631C1"/>
    <w:rsid w:val="00A80E4D"/>
    <w:rsid w:val="00A8406E"/>
    <w:rsid w:val="00A95F51"/>
    <w:rsid w:val="00AA51F8"/>
    <w:rsid w:val="00AB38C0"/>
    <w:rsid w:val="00AC7C67"/>
    <w:rsid w:val="00AD25C7"/>
    <w:rsid w:val="00AD2F36"/>
    <w:rsid w:val="00AD50AA"/>
    <w:rsid w:val="00AF0558"/>
    <w:rsid w:val="00B02BDE"/>
    <w:rsid w:val="00B075CB"/>
    <w:rsid w:val="00B135B1"/>
    <w:rsid w:val="00B2190C"/>
    <w:rsid w:val="00B42666"/>
    <w:rsid w:val="00B523CD"/>
    <w:rsid w:val="00B52FD6"/>
    <w:rsid w:val="00B920E7"/>
    <w:rsid w:val="00B95B8D"/>
    <w:rsid w:val="00BA0D39"/>
    <w:rsid w:val="00BA460D"/>
    <w:rsid w:val="00BA713A"/>
    <w:rsid w:val="00BC0AC7"/>
    <w:rsid w:val="00BE544F"/>
    <w:rsid w:val="00BF057D"/>
    <w:rsid w:val="00C13BD0"/>
    <w:rsid w:val="00C46E3F"/>
    <w:rsid w:val="00C60B11"/>
    <w:rsid w:val="00C83286"/>
    <w:rsid w:val="00C836FE"/>
    <w:rsid w:val="00CA59DC"/>
    <w:rsid w:val="00CB0EDB"/>
    <w:rsid w:val="00CB2F42"/>
    <w:rsid w:val="00CB6B56"/>
    <w:rsid w:val="00CF0DFD"/>
    <w:rsid w:val="00CF2203"/>
    <w:rsid w:val="00CF3947"/>
    <w:rsid w:val="00D13A36"/>
    <w:rsid w:val="00D41282"/>
    <w:rsid w:val="00D54E5D"/>
    <w:rsid w:val="00D67072"/>
    <w:rsid w:val="00D761AA"/>
    <w:rsid w:val="00D8450D"/>
    <w:rsid w:val="00D96B73"/>
    <w:rsid w:val="00DB7997"/>
    <w:rsid w:val="00DD466C"/>
    <w:rsid w:val="00DE6666"/>
    <w:rsid w:val="00DF6679"/>
    <w:rsid w:val="00E01107"/>
    <w:rsid w:val="00E2515B"/>
    <w:rsid w:val="00E33760"/>
    <w:rsid w:val="00E42CD9"/>
    <w:rsid w:val="00E63475"/>
    <w:rsid w:val="00E73D38"/>
    <w:rsid w:val="00E90BFF"/>
    <w:rsid w:val="00EB4D24"/>
    <w:rsid w:val="00ED02EC"/>
    <w:rsid w:val="00ED091D"/>
    <w:rsid w:val="00F04821"/>
    <w:rsid w:val="00F10EE5"/>
    <w:rsid w:val="00F12F9A"/>
    <w:rsid w:val="00F46739"/>
    <w:rsid w:val="00F60921"/>
    <w:rsid w:val="00FB4CDD"/>
    <w:rsid w:val="00FB6C1E"/>
    <w:rsid w:val="00FC1769"/>
    <w:rsid w:val="00FD1A09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1850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FFD4-E866-412E-B627-FD32CE4B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31</cp:revision>
  <cp:lastPrinted>2025-10-01T05:04:00Z</cp:lastPrinted>
  <dcterms:created xsi:type="dcterms:W3CDTF">2025-10-16T06:34:00Z</dcterms:created>
  <dcterms:modified xsi:type="dcterms:W3CDTF">2025-10-29T13:17:00Z</dcterms:modified>
</cp:coreProperties>
</file>